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99" w:rsidRPr="00BA0ED3" w:rsidRDefault="00A93799" w:rsidP="00516557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BA0ED3">
        <w:rPr>
          <w:rFonts w:ascii="Times New Roman" w:hAnsi="Times New Roman" w:cs="Times New Roman"/>
          <w:sz w:val="40"/>
          <w:szCs w:val="40"/>
        </w:rPr>
        <w:t>Montgomery County Retired Teachers</w:t>
      </w:r>
      <w:r w:rsidR="00BA0ED3" w:rsidRPr="00BA0ED3">
        <w:rPr>
          <w:rFonts w:ascii="Times New Roman" w:hAnsi="Times New Roman" w:cs="Times New Roman"/>
          <w:sz w:val="40"/>
          <w:szCs w:val="40"/>
        </w:rPr>
        <w:t xml:space="preserve"> </w:t>
      </w:r>
      <w:r w:rsidR="00516557">
        <w:rPr>
          <w:rFonts w:ascii="Times New Roman" w:hAnsi="Times New Roman" w:cs="Times New Roman"/>
          <w:sz w:val="40"/>
          <w:szCs w:val="40"/>
        </w:rPr>
        <w:t xml:space="preserve">Association </w:t>
      </w:r>
      <w:r w:rsidRPr="00BA0ED3">
        <w:rPr>
          <w:rFonts w:ascii="Times New Roman" w:hAnsi="Times New Roman" w:cs="Times New Roman"/>
          <w:sz w:val="40"/>
          <w:szCs w:val="40"/>
        </w:rPr>
        <w:t>Scholarship</w:t>
      </w:r>
    </w:p>
    <w:p w:rsidR="00F202EF" w:rsidRDefault="00A93799" w:rsidP="00FB2FD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02DC7">
        <w:rPr>
          <w:rFonts w:ascii="Times New Roman" w:hAnsi="Times New Roman" w:cs="Times New Roman"/>
          <w:i/>
          <w:sz w:val="36"/>
          <w:szCs w:val="36"/>
        </w:rPr>
        <w:t>Guidelines</w:t>
      </w:r>
    </w:p>
    <w:p w:rsidR="00A93799" w:rsidRPr="00F202EF" w:rsidRDefault="00F202EF" w:rsidP="00F202EF">
      <w:pPr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  <w:i/>
        </w:rPr>
        <w:t xml:space="preserve">     </w:t>
      </w:r>
      <w:r w:rsidR="00C14839">
        <w:rPr>
          <w:rFonts w:ascii="Times New Roman" w:hAnsi="Times New Roman" w:cs="Times New Roman"/>
          <w:i/>
        </w:rPr>
        <w:t xml:space="preserve">  </w:t>
      </w:r>
      <w:r w:rsidR="00C14839">
        <w:rPr>
          <w:rFonts w:ascii="Times New Roman" w:hAnsi="Times New Roman" w:cs="Times New Roman"/>
        </w:rPr>
        <w:t xml:space="preserve">I.    </w:t>
      </w:r>
      <w:r w:rsidR="00A93799" w:rsidRPr="00F202EF">
        <w:rPr>
          <w:rFonts w:ascii="Times New Roman" w:hAnsi="Times New Roman" w:cs="Times New Roman"/>
        </w:rPr>
        <w:t>The applicant must be a graduating senior from a Montgomery County public high school.</w:t>
      </w:r>
    </w:p>
    <w:p w:rsidR="00A93799" w:rsidRPr="00F202EF" w:rsidRDefault="00C14839" w:rsidP="00C14839">
      <w:pPr>
        <w:spacing w:before="100" w:beforeAutospacing="1" w:after="0"/>
        <w:ind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035A2" w:rsidRPr="00F202EF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 xml:space="preserve">   </w:t>
      </w:r>
      <w:r w:rsidR="00A93799" w:rsidRPr="00F202EF">
        <w:rPr>
          <w:rFonts w:ascii="Times New Roman" w:hAnsi="Times New Roman" w:cs="Times New Roman"/>
        </w:rPr>
        <w:t>The applicant must be admitted as a full</w:t>
      </w:r>
      <w:r w:rsidR="000F6923" w:rsidRPr="00F202EF">
        <w:rPr>
          <w:rFonts w:ascii="Times New Roman" w:hAnsi="Times New Roman" w:cs="Times New Roman"/>
        </w:rPr>
        <w:t>-</w:t>
      </w:r>
      <w:r w:rsidR="00A93799" w:rsidRPr="00F202EF">
        <w:rPr>
          <w:rFonts w:ascii="Times New Roman" w:hAnsi="Times New Roman" w:cs="Times New Roman"/>
        </w:rPr>
        <w:t>time student to an accredited institution of post-secondary education.</w:t>
      </w:r>
    </w:p>
    <w:p w:rsidR="00A93799" w:rsidRPr="00F202EF" w:rsidRDefault="007035A2" w:rsidP="00C14839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>III.</w:t>
      </w:r>
      <w:r w:rsidR="00C14839">
        <w:rPr>
          <w:rFonts w:ascii="Times New Roman" w:hAnsi="Times New Roman" w:cs="Times New Roman"/>
        </w:rPr>
        <w:t xml:space="preserve"> THE APPLI</w:t>
      </w:r>
      <w:r w:rsidR="00A93799" w:rsidRPr="00F202EF">
        <w:rPr>
          <w:rFonts w:ascii="Times New Roman" w:hAnsi="Times New Roman" w:cs="Times New Roman"/>
        </w:rPr>
        <w:t>CANT MUST PLAN TO ENROLL IN A PROGRAM THAT WILL LEAD TO A DEGREE IN</w:t>
      </w:r>
      <w:r w:rsidR="00C14839">
        <w:rPr>
          <w:rFonts w:ascii="Times New Roman" w:hAnsi="Times New Roman" w:cs="Times New Roman"/>
        </w:rPr>
        <w:t xml:space="preserve">         </w:t>
      </w:r>
      <w:r w:rsidR="00A93799" w:rsidRPr="00F202EF">
        <w:rPr>
          <w:rFonts w:ascii="Times New Roman" w:hAnsi="Times New Roman" w:cs="Times New Roman"/>
        </w:rPr>
        <w:t xml:space="preserve">THE FIELD OF </w:t>
      </w:r>
      <w:r w:rsidR="00C14839" w:rsidRPr="00C14839">
        <w:rPr>
          <w:rFonts w:ascii="Times New Roman" w:hAnsi="Times New Roman" w:cs="Times New Roman"/>
          <w:u w:val="single"/>
        </w:rPr>
        <w:t>PUBLIC</w:t>
      </w:r>
      <w:r w:rsidR="00C14839">
        <w:rPr>
          <w:rFonts w:ascii="Times New Roman" w:hAnsi="Times New Roman" w:cs="Times New Roman"/>
        </w:rPr>
        <w:t xml:space="preserve"> </w:t>
      </w:r>
      <w:r w:rsidR="00A93799" w:rsidRPr="00F202EF">
        <w:rPr>
          <w:rFonts w:ascii="Times New Roman" w:hAnsi="Times New Roman" w:cs="Times New Roman"/>
        </w:rPr>
        <w:t>EDUCATION.</w:t>
      </w:r>
    </w:p>
    <w:p w:rsidR="00A93799" w:rsidRPr="00F202EF" w:rsidRDefault="007035A2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>IV</w:t>
      </w:r>
      <w:r w:rsidR="00C14839">
        <w:rPr>
          <w:rFonts w:ascii="Times New Roman" w:hAnsi="Times New Roman" w:cs="Times New Roman"/>
        </w:rPr>
        <w:t xml:space="preserve">. </w:t>
      </w:r>
      <w:r w:rsidR="00A93799" w:rsidRPr="00F202EF">
        <w:rPr>
          <w:rFonts w:ascii="Times New Roman" w:hAnsi="Times New Roman" w:cs="Times New Roman"/>
        </w:rPr>
        <w:t>The following items must accompany the scholarship application</w:t>
      </w:r>
      <w:r w:rsidR="000F6923" w:rsidRPr="00F202EF">
        <w:rPr>
          <w:rFonts w:ascii="Times New Roman" w:hAnsi="Times New Roman" w:cs="Times New Roman"/>
        </w:rPr>
        <w:t>; o</w:t>
      </w:r>
      <w:r w:rsidR="00A93799" w:rsidRPr="00F202EF">
        <w:rPr>
          <w:rFonts w:ascii="Times New Roman" w:hAnsi="Times New Roman" w:cs="Times New Roman"/>
        </w:rPr>
        <w:t>therwise, the committee will NOT consider the application.</w:t>
      </w:r>
    </w:p>
    <w:p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  <w:t>A.  High School transcript through first semester of senior year, including attendance records.</w:t>
      </w:r>
    </w:p>
    <w:p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  <w:t>B.  Three (3) letters of reference from:</w:t>
      </w:r>
    </w:p>
    <w:p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  <w:t>1.  a classroom teacher</w:t>
      </w:r>
    </w:p>
    <w:p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  <w:t>2.  another school personnel (example:  counselor, principal, coach)</w:t>
      </w:r>
    </w:p>
    <w:p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  <w:t>3.  a citizen of the community chosen by the applicant</w:t>
      </w:r>
    </w:p>
    <w:p w:rsidR="00A93799" w:rsidRPr="00F202EF" w:rsidRDefault="00A93799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  <w:t>C.  An</w:t>
      </w:r>
      <w:r w:rsidR="00DC47CB">
        <w:rPr>
          <w:rFonts w:ascii="Times New Roman" w:hAnsi="Times New Roman" w:cs="Times New Roman"/>
        </w:rPr>
        <w:t xml:space="preserve"> original</w:t>
      </w:r>
      <w:r w:rsidRPr="00F202EF">
        <w:rPr>
          <w:rFonts w:ascii="Times New Roman" w:hAnsi="Times New Roman" w:cs="Times New Roman"/>
        </w:rPr>
        <w:t xml:space="preserve"> essay</w:t>
      </w:r>
      <w:r w:rsidR="000804C5">
        <w:rPr>
          <w:rFonts w:ascii="Times New Roman" w:hAnsi="Times New Roman" w:cs="Times New Roman"/>
        </w:rPr>
        <w:t xml:space="preserve"> that includes </w:t>
      </w:r>
      <w:r w:rsidR="00BB31E9">
        <w:rPr>
          <w:rFonts w:ascii="Times New Roman" w:hAnsi="Times New Roman" w:cs="Times New Roman"/>
        </w:rPr>
        <w:t xml:space="preserve">factors that motivate you to seek a teaching position in a public school.  Be </w:t>
      </w:r>
      <w:r w:rsidR="00DC47CB">
        <w:rPr>
          <w:rFonts w:ascii="Times New Roman" w:hAnsi="Times New Roman" w:cs="Times New Roman"/>
        </w:rPr>
        <w:t xml:space="preserve">as </w:t>
      </w:r>
      <w:r w:rsidR="00BB31E9">
        <w:rPr>
          <w:rFonts w:ascii="Times New Roman" w:hAnsi="Times New Roman" w:cs="Times New Roman"/>
        </w:rPr>
        <w:t>specific</w:t>
      </w:r>
      <w:r w:rsidR="00DC47CB">
        <w:rPr>
          <w:rFonts w:ascii="Times New Roman" w:hAnsi="Times New Roman" w:cs="Times New Roman"/>
        </w:rPr>
        <w:t xml:space="preserve"> as possible</w:t>
      </w:r>
      <w:r w:rsidR="00BB31E9">
        <w:rPr>
          <w:rFonts w:ascii="Times New Roman" w:hAnsi="Times New Roman" w:cs="Times New Roman"/>
        </w:rPr>
        <w:t xml:space="preserve"> about the age group and subject area you hope to teach.  </w:t>
      </w:r>
      <w:r w:rsidR="007035A2" w:rsidRPr="00F202EF">
        <w:rPr>
          <w:rFonts w:ascii="Times New Roman" w:hAnsi="Times New Roman" w:cs="Times New Roman"/>
        </w:rPr>
        <w:t>(Limit:  500 words.)</w:t>
      </w:r>
    </w:p>
    <w:p w:rsidR="007035A2" w:rsidRPr="00F202EF" w:rsidRDefault="007035A2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>V.  The awarding of the scholarship will be announced during graduation/senior awards at the recipient’s school.</w:t>
      </w:r>
    </w:p>
    <w:p w:rsidR="007035A2" w:rsidRPr="00F202EF" w:rsidRDefault="00D93D61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 </w:t>
      </w:r>
      <w:r w:rsidR="007035A2" w:rsidRPr="00F202EF">
        <w:rPr>
          <w:rFonts w:ascii="Times New Roman" w:hAnsi="Times New Roman" w:cs="Times New Roman"/>
        </w:rPr>
        <w:t xml:space="preserve">The scholarship will be paid to the recipient’s college or university upon notification </w:t>
      </w:r>
      <w:r>
        <w:rPr>
          <w:rFonts w:ascii="Times New Roman" w:hAnsi="Times New Roman" w:cs="Times New Roman"/>
        </w:rPr>
        <w:t xml:space="preserve">from the Admissions Office in which </w:t>
      </w:r>
      <w:r w:rsidR="007035A2" w:rsidRPr="00F202EF">
        <w:rPr>
          <w:rFonts w:ascii="Times New Roman" w:hAnsi="Times New Roman" w:cs="Times New Roman"/>
        </w:rPr>
        <w:t>the student is enrolled.  Notification is the responsibility of the recipient.</w:t>
      </w:r>
    </w:p>
    <w:p w:rsidR="007035A2" w:rsidRPr="00F202EF" w:rsidRDefault="007035A2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>VII.  The scholar</w:t>
      </w:r>
      <w:r w:rsidR="00E73E7D" w:rsidRPr="00F202EF">
        <w:rPr>
          <w:rFonts w:ascii="Times New Roman" w:hAnsi="Times New Roman" w:cs="Times New Roman"/>
        </w:rPr>
        <w:t>s</w:t>
      </w:r>
      <w:r w:rsidRPr="00F202EF">
        <w:rPr>
          <w:rFonts w:ascii="Times New Roman" w:hAnsi="Times New Roman" w:cs="Times New Roman"/>
        </w:rPr>
        <w:t>hip must be claimed within one year of the recipient’s high school graduation.</w:t>
      </w:r>
    </w:p>
    <w:p w:rsidR="007035A2" w:rsidRPr="00F202EF" w:rsidRDefault="007035A2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>VIII.  The scholarship committee reserves the right to award or deny presentation of the award in any given year.</w:t>
      </w:r>
    </w:p>
    <w:p w:rsidR="00BA4906" w:rsidRDefault="007035A2" w:rsidP="00BA4906">
      <w:pPr>
        <w:spacing w:before="100" w:beforeAutospacing="1" w:after="0" w:line="240" w:lineRule="auto"/>
        <w:ind w:left="331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 xml:space="preserve">MAIL APPLICATION TO:  </w:t>
      </w:r>
      <w:r w:rsidR="00E73E7D" w:rsidRPr="00F202EF">
        <w:rPr>
          <w:rFonts w:ascii="Times New Roman" w:hAnsi="Times New Roman" w:cs="Times New Roman"/>
        </w:rPr>
        <w:t xml:space="preserve">     Pat Brown</w:t>
      </w:r>
      <w:r w:rsidR="00BA4906">
        <w:rPr>
          <w:rFonts w:ascii="Times New Roman" w:hAnsi="Times New Roman" w:cs="Times New Roman"/>
        </w:rPr>
        <w:t>, c/o MCRTA</w:t>
      </w:r>
    </w:p>
    <w:p w:rsidR="00BA4906" w:rsidRDefault="007035A2" w:rsidP="00BA4906">
      <w:pPr>
        <w:spacing w:before="100" w:beforeAutospacing="1" w:after="0" w:line="240" w:lineRule="auto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</w:r>
      <w:r w:rsidRPr="00F202EF">
        <w:rPr>
          <w:rFonts w:ascii="Times New Roman" w:hAnsi="Times New Roman" w:cs="Times New Roman"/>
        </w:rPr>
        <w:tab/>
      </w:r>
      <w:r w:rsidR="000F6923" w:rsidRPr="00F202EF">
        <w:rPr>
          <w:rFonts w:ascii="Times New Roman" w:hAnsi="Times New Roman" w:cs="Times New Roman"/>
        </w:rPr>
        <w:t xml:space="preserve">    </w:t>
      </w:r>
      <w:r w:rsidR="00F202EF">
        <w:rPr>
          <w:rFonts w:ascii="Times New Roman" w:hAnsi="Times New Roman" w:cs="Times New Roman"/>
        </w:rPr>
        <w:t xml:space="preserve">    </w:t>
      </w:r>
      <w:r w:rsidR="00BA4906">
        <w:rPr>
          <w:rFonts w:ascii="Times New Roman" w:hAnsi="Times New Roman" w:cs="Times New Roman"/>
        </w:rPr>
        <w:t>P.O. 1401</w:t>
      </w:r>
    </w:p>
    <w:p w:rsidR="00F202EF" w:rsidRDefault="00A633AC" w:rsidP="00BA4906">
      <w:pPr>
        <w:spacing w:before="100" w:beforeAutospacing="1" w:after="0" w:line="240" w:lineRule="auto"/>
        <w:ind w:left="331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sburg,</w:t>
      </w:r>
      <w:r w:rsidR="007035A2" w:rsidRPr="00F202EF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A 240</w:t>
      </w:r>
      <w:r w:rsidR="00BA4906">
        <w:rPr>
          <w:rFonts w:ascii="Times New Roman" w:hAnsi="Times New Roman" w:cs="Times New Roman"/>
        </w:rPr>
        <w:t>68</w:t>
      </w:r>
    </w:p>
    <w:p w:rsidR="007035A2" w:rsidRPr="00F202EF" w:rsidRDefault="00F202EF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F202EF">
        <w:rPr>
          <w:rFonts w:ascii="Times New Roman" w:hAnsi="Times New Roman" w:cs="Times New Roman"/>
        </w:rPr>
        <w:t xml:space="preserve">                                                       </w:t>
      </w:r>
      <w:r w:rsidR="00D93D6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A</w:t>
      </w:r>
      <w:r w:rsidR="007035A2" w:rsidRPr="00F202EF">
        <w:rPr>
          <w:rFonts w:ascii="Times New Roman" w:hAnsi="Times New Roman" w:cs="Times New Roman"/>
        </w:rPr>
        <w:t xml:space="preserve">PPLICATIONS MUST BE </w:t>
      </w:r>
      <w:r w:rsidR="00D93D61">
        <w:rPr>
          <w:rFonts w:ascii="Times New Roman" w:hAnsi="Times New Roman" w:cs="Times New Roman"/>
        </w:rPr>
        <w:t xml:space="preserve">POSTMARKED BY:  </w:t>
      </w:r>
      <w:r w:rsidR="00BA4906">
        <w:rPr>
          <w:rFonts w:ascii="Times New Roman" w:hAnsi="Times New Roman" w:cs="Times New Roman"/>
          <w:b/>
          <w:u w:val="single"/>
        </w:rPr>
        <w:t>March 30, 2018</w:t>
      </w:r>
      <w:r w:rsidR="007035A2" w:rsidRPr="00F202EF">
        <w:rPr>
          <w:rFonts w:ascii="Times New Roman" w:hAnsi="Times New Roman" w:cs="Times New Roman"/>
        </w:rPr>
        <w:t xml:space="preserve"> </w:t>
      </w:r>
    </w:p>
    <w:p w:rsidR="007035A2" w:rsidRPr="00902DC7" w:rsidRDefault="007035A2" w:rsidP="000F6923">
      <w:pPr>
        <w:spacing w:before="100" w:beforeAutospacing="1" w:after="0"/>
        <w:ind w:left="432" w:right="576"/>
        <w:rPr>
          <w:rFonts w:ascii="Times New Roman" w:hAnsi="Times New Roman" w:cs="Times New Roman"/>
          <w:sz w:val="20"/>
          <w:szCs w:val="20"/>
        </w:rPr>
      </w:pPr>
    </w:p>
    <w:p w:rsidR="007035A2" w:rsidRDefault="001C7898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="00512629">
        <w:rPr>
          <w:rFonts w:ascii="Times New Roman" w:hAnsi="Times New Roman" w:cs="Times New Roman"/>
        </w:rPr>
        <w:t>ONT</w:t>
      </w:r>
      <w:r w:rsidR="00902DC7">
        <w:rPr>
          <w:rFonts w:ascii="Times New Roman" w:hAnsi="Times New Roman" w:cs="Times New Roman"/>
        </w:rPr>
        <w:t>GOMERY COUNTY RETIRED TEACHERS ASSOCIATION SCHOLARSHIP APPLICATION</w:t>
      </w:r>
    </w:p>
    <w:p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applicant:_______________________________________________________________</w:t>
      </w:r>
    </w:p>
    <w:p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 date:_________________ Name of High School: __________________________________</w:t>
      </w:r>
    </w:p>
    <w:p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arents/Guardi</w:t>
      </w:r>
      <w:r w:rsidR="00F202E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s:_________________________________________________________</w:t>
      </w:r>
    </w:p>
    <w:p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 of</w:t>
      </w:r>
      <w:r w:rsidR="00FA0EC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ather_______________________  </w:t>
      </w:r>
      <w:r w:rsidR="00FA0EC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ther______________________________</w:t>
      </w:r>
    </w:p>
    <w:p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number of family members: _______ Total number of children in college: _______________</w:t>
      </w:r>
    </w:p>
    <w:p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(s) to which you have applied: ________________________________________________</w:t>
      </w:r>
    </w:p>
    <w:p w:rsidR="00F202EF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F202EF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____________________________________________</w:t>
      </w:r>
      <w:r w:rsidR="002925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            </w:t>
      </w:r>
      <w:r w:rsidR="00F202EF">
        <w:rPr>
          <w:rFonts w:ascii="Times New Roman" w:hAnsi="Times New Roman" w:cs="Times New Roman"/>
        </w:rPr>
        <w:t xml:space="preserve">                               </w:t>
      </w:r>
    </w:p>
    <w:p w:rsidR="00902DC7" w:rsidRDefault="00F202EF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902DC7">
        <w:rPr>
          <w:rFonts w:ascii="Times New Roman" w:hAnsi="Times New Roman" w:cs="Times New Roman"/>
        </w:rPr>
        <w:t>_____________________________________________</w:t>
      </w:r>
      <w:r w:rsidR="00292575">
        <w:rPr>
          <w:rFonts w:ascii="Times New Roman" w:hAnsi="Times New Roman" w:cs="Times New Roman"/>
        </w:rPr>
        <w:t>_</w:t>
      </w:r>
      <w:r w:rsidR="00902DC7">
        <w:rPr>
          <w:rFonts w:ascii="Times New Roman" w:hAnsi="Times New Roman" w:cs="Times New Roman"/>
        </w:rPr>
        <w:t>_</w:t>
      </w:r>
    </w:p>
    <w:p w:rsidR="00902DC7" w:rsidRDefault="00902DC7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put a </w:t>
      </w:r>
      <w:r w:rsidRPr="00BA4906">
        <w:rPr>
          <w:rFonts w:ascii="Times New Roman" w:hAnsi="Times New Roman" w:cs="Times New Roman"/>
          <w:b/>
          <w:u w:val="single"/>
        </w:rPr>
        <w:t>star</w:t>
      </w:r>
      <w:r>
        <w:rPr>
          <w:rFonts w:ascii="Times New Roman" w:hAnsi="Times New Roman" w:cs="Times New Roman"/>
        </w:rPr>
        <w:t xml:space="preserve"> by colleges to which you have been accepted.</w:t>
      </w:r>
    </w:p>
    <w:p w:rsidR="00902DC7" w:rsidRDefault="00D76150" w:rsidP="00902DC7">
      <w:pP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ded major: _____________________________________</w:t>
      </w:r>
    </w:p>
    <w:p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honors or awards you have received: ____________________________________________________ </w:t>
      </w:r>
    </w:p>
    <w:p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fices held in class or school organizations:</w:t>
      </w:r>
    </w:p>
    <w:p w:rsidR="00D76150" w:rsidRDefault="00D76150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                              </w:t>
      </w:r>
      <w:r w:rsidR="00AB62B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Organization</w:t>
      </w:r>
      <w:r w:rsidR="00AB62B7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Year</w:t>
      </w:r>
    </w:p>
    <w:p w:rsidR="001C7898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1C7898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</w:t>
      </w:r>
      <w:r w:rsidR="00512629">
        <w:rPr>
          <w:rFonts w:ascii="Times New Roman" w:hAnsi="Times New Roman" w:cs="Times New Roman"/>
        </w:rPr>
        <w:t>_______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512629">
        <w:rPr>
          <w:rFonts w:ascii="Times New Roman" w:hAnsi="Times New Roman" w:cs="Times New Roman"/>
        </w:rPr>
        <w:t>_______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  <w:r w:rsidR="007C2552">
        <w:rPr>
          <w:rFonts w:ascii="Times New Roman" w:hAnsi="Times New Roman" w:cs="Times New Roman"/>
        </w:rPr>
        <w:t>_______</w:t>
      </w:r>
    </w:p>
    <w:p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C7898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ge 1 of 3</w:t>
      </w:r>
    </w:p>
    <w:p w:rsidR="00D76150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t extra-curricular activities: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:rsidR="00AB62B7" w:rsidRDefault="00D93D6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</w:t>
      </w:r>
      <w:r w:rsidR="00AB62B7">
        <w:rPr>
          <w:rFonts w:ascii="Times New Roman" w:hAnsi="Times New Roman" w:cs="Times New Roman"/>
        </w:rPr>
        <w:t>t any church and/or civic activities and responsibilities: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work experience: 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1C7898">
        <w:rPr>
          <w:rFonts w:ascii="Times New Roman" w:hAnsi="Times New Roman" w:cs="Times New Roman"/>
        </w:rPr>
        <w:t>_______________________________</w:t>
      </w:r>
    </w:p>
    <w:p w:rsidR="001C7898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:rsidR="00AB62B7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s absent from school this year: ________  Last year:  ________</w:t>
      </w:r>
    </w:p>
    <w:p w:rsidR="00DA26DE" w:rsidRDefault="00AB62B7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more than 5, explain: _______________________________________________________________________</w:t>
      </w:r>
    </w:p>
    <w:p w:rsidR="00DA26DE" w:rsidRDefault="00DA26DE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:rsidR="00DA26DE" w:rsidRDefault="00DA26DE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="005F3BB1">
        <w:rPr>
          <w:rFonts w:ascii="Times New Roman" w:hAnsi="Times New Roman" w:cs="Times New Roman"/>
        </w:rPr>
        <w:t xml:space="preserve"> briefly any additional data about yourself or your financial needs:</w:t>
      </w:r>
    </w:p>
    <w:p w:rsidR="005F3BB1" w:rsidRDefault="005F3BB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:rsidR="005F3BB1" w:rsidRDefault="005F3BB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1C7898">
        <w:rPr>
          <w:rFonts w:ascii="Times New Roman" w:hAnsi="Times New Roman" w:cs="Times New Roman"/>
        </w:rPr>
        <w:t>________________________</w:t>
      </w:r>
    </w:p>
    <w:p w:rsidR="005F3BB1" w:rsidRDefault="005F3BB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:rsidR="005F3BB1" w:rsidRDefault="005F3BB1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1C7898">
        <w:rPr>
          <w:rFonts w:ascii="Times New Roman" w:hAnsi="Times New Roman" w:cs="Times New Roman"/>
        </w:rPr>
        <w:t>_______________________</w:t>
      </w:r>
    </w:p>
    <w:p w:rsid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Page 2 of 3</w:t>
      </w:r>
    </w:p>
    <w:p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 three letters of reference.  The three references should be from a teacher, another school personnel and a citizen of the community.  </w:t>
      </w:r>
    </w:p>
    <w:p w:rsidR="005F3BB1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your references:  </w:t>
      </w:r>
      <w:r w:rsidR="00C41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891C94">
        <w:rPr>
          <w:rFonts w:ascii="Times New Roman" w:hAnsi="Times New Roman" w:cs="Times New Roman"/>
        </w:rPr>
        <w:t xml:space="preserve"> ______________________________________________________</w:t>
      </w:r>
    </w:p>
    <w:p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.  ________________________________________________________</w:t>
      </w:r>
    </w:p>
    <w:p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3.  _______________________________________________________</w:t>
      </w:r>
    </w:p>
    <w:p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:rsidR="00891C94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 an essay on why you want to be a teacher.</w:t>
      </w:r>
    </w:p>
    <w:p w:rsidR="005F3BB1" w:rsidRPr="007C2552" w:rsidRDefault="00891C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  <w:b/>
        </w:rPr>
      </w:pPr>
      <w:r w:rsidRPr="007C2552">
        <w:rPr>
          <w:rFonts w:ascii="Times New Roman" w:hAnsi="Times New Roman" w:cs="Times New Roman"/>
          <w:b/>
        </w:rPr>
        <w:t xml:space="preserve">A copy of your high school transcript </w:t>
      </w:r>
      <w:r w:rsidR="00274C58" w:rsidRPr="007C2552">
        <w:rPr>
          <w:rFonts w:ascii="Times New Roman" w:hAnsi="Times New Roman" w:cs="Times New Roman"/>
          <w:b/>
        </w:rPr>
        <w:t>and your standardized test scores must accompany this application.</w:t>
      </w:r>
      <w:r w:rsidRPr="007C2552">
        <w:rPr>
          <w:rFonts w:ascii="Times New Roman" w:hAnsi="Times New Roman" w:cs="Times New Roman"/>
          <w:b/>
        </w:rPr>
        <w:tab/>
      </w:r>
      <w:r w:rsidRPr="007C2552">
        <w:rPr>
          <w:rFonts w:ascii="Times New Roman" w:hAnsi="Times New Roman" w:cs="Times New Roman"/>
          <w:b/>
        </w:rPr>
        <w:tab/>
      </w:r>
      <w:r w:rsidRPr="007C2552">
        <w:rPr>
          <w:rFonts w:ascii="Times New Roman" w:hAnsi="Times New Roman" w:cs="Times New Roman"/>
          <w:b/>
        </w:rPr>
        <w:tab/>
      </w:r>
      <w:r w:rsidRPr="007C2552">
        <w:rPr>
          <w:rFonts w:ascii="Times New Roman" w:hAnsi="Times New Roman" w:cs="Times New Roman"/>
          <w:b/>
        </w:rPr>
        <w:tab/>
      </w:r>
      <w:r w:rsidRPr="007C2552">
        <w:rPr>
          <w:rFonts w:ascii="Times New Roman" w:hAnsi="Times New Roman" w:cs="Times New Roman"/>
          <w:b/>
        </w:rPr>
        <w:tab/>
      </w:r>
    </w:p>
    <w:p w:rsidR="007C2552" w:rsidRPr="007C2552" w:rsidRDefault="007C2552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:rsidR="005F3BB1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7C2552">
        <w:rPr>
          <w:rFonts w:ascii="Times New Roman" w:hAnsi="Times New Roman" w:cs="Times New Roman"/>
        </w:rPr>
        <w:t>Student signature: _________________________________________</w:t>
      </w:r>
    </w:p>
    <w:p w:rsidR="00274C58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7C2552">
        <w:rPr>
          <w:rFonts w:ascii="Times New Roman" w:hAnsi="Times New Roman" w:cs="Times New Roman"/>
        </w:rPr>
        <w:t>Parent signature: ___________________________________________</w:t>
      </w:r>
    </w:p>
    <w:p w:rsidR="00274C58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  <w:sz w:val="28"/>
          <w:szCs w:val="28"/>
        </w:rPr>
      </w:pPr>
    </w:p>
    <w:p w:rsidR="00274C58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7C2552">
        <w:rPr>
          <w:rFonts w:ascii="Times New Roman" w:hAnsi="Times New Roman" w:cs="Times New Roman"/>
        </w:rPr>
        <w:t>Date:  _______________________________</w:t>
      </w:r>
    </w:p>
    <w:p w:rsidR="00274C58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:rsidR="00274C58" w:rsidRPr="002B37C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  <w:b/>
        </w:rPr>
      </w:pPr>
      <w:r w:rsidRPr="007C2552">
        <w:rPr>
          <w:rFonts w:ascii="Times New Roman" w:hAnsi="Times New Roman" w:cs="Times New Roman"/>
        </w:rPr>
        <w:t>THIS APPLICATIO</w:t>
      </w:r>
      <w:r w:rsidR="000F6923" w:rsidRPr="007C2552">
        <w:rPr>
          <w:rFonts w:ascii="Times New Roman" w:hAnsi="Times New Roman" w:cs="Times New Roman"/>
        </w:rPr>
        <w:t>N</w:t>
      </w:r>
      <w:r w:rsidRPr="007C2552">
        <w:rPr>
          <w:rFonts w:ascii="Times New Roman" w:hAnsi="Times New Roman" w:cs="Times New Roman"/>
        </w:rPr>
        <w:t xml:space="preserve"> M</w:t>
      </w:r>
      <w:r w:rsidR="000F6923" w:rsidRPr="007C2552">
        <w:rPr>
          <w:rFonts w:ascii="Times New Roman" w:hAnsi="Times New Roman" w:cs="Times New Roman"/>
        </w:rPr>
        <w:t>U</w:t>
      </w:r>
      <w:r w:rsidRPr="007C2552">
        <w:rPr>
          <w:rFonts w:ascii="Times New Roman" w:hAnsi="Times New Roman" w:cs="Times New Roman"/>
        </w:rPr>
        <w:t>ST BE</w:t>
      </w:r>
      <w:r w:rsidR="00573EE7">
        <w:rPr>
          <w:rFonts w:ascii="Times New Roman" w:hAnsi="Times New Roman" w:cs="Times New Roman"/>
        </w:rPr>
        <w:t xml:space="preserve"> </w:t>
      </w:r>
      <w:r w:rsidR="00F65793">
        <w:rPr>
          <w:rFonts w:ascii="Times New Roman" w:hAnsi="Times New Roman" w:cs="Times New Roman"/>
        </w:rPr>
        <w:t>POSTMARKED</w:t>
      </w:r>
      <w:r w:rsidRPr="007C2552">
        <w:rPr>
          <w:rFonts w:ascii="Times New Roman" w:hAnsi="Times New Roman" w:cs="Times New Roman"/>
        </w:rPr>
        <w:t xml:space="preserve"> BY </w:t>
      </w:r>
      <w:r w:rsidR="00BA4906">
        <w:rPr>
          <w:rFonts w:ascii="Times New Roman" w:hAnsi="Times New Roman" w:cs="Times New Roman"/>
          <w:b/>
          <w:u w:val="single"/>
        </w:rPr>
        <w:t>March 30, 2018</w:t>
      </w:r>
    </w:p>
    <w:p w:rsidR="00274C58" w:rsidRPr="007C2552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:rsidR="00612B94" w:rsidRDefault="00274C58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 w:rsidRPr="007C2552">
        <w:rPr>
          <w:rFonts w:ascii="Times New Roman" w:hAnsi="Times New Roman" w:cs="Times New Roman"/>
        </w:rPr>
        <w:t xml:space="preserve">Mail application to </w:t>
      </w:r>
      <w:r w:rsidR="00790024">
        <w:rPr>
          <w:rFonts w:ascii="Times New Roman" w:hAnsi="Times New Roman" w:cs="Times New Roman"/>
        </w:rPr>
        <w:t xml:space="preserve">  </w:t>
      </w:r>
      <w:r w:rsidR="00BA4906">
        <w:rPr>
          <w:rFonts w:ascii="Times New Roman" w:hAnsi="Times New Roman" w:cs="Times New Roman"/>
        </w:rPr>
        <w:t>Pat Brown c/o MCRTA</w:t>
      </w:r>
      <w:r w:rsidRPr="007C2552">
        <w:rPr>
          <w:rFonts w:ascii="Times New Roman" w:hAnsi="Times New Roman" w:cs="Times New Roman"/>
        </w:rPr>
        <w:t xml:space="preserve"> </w:t>
      </w:r>
    </w:p>
    <w:p w:rsidR="00612B94" w:rsidRDefault="00612B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90024">
        <w:rPr>
          <w:rFonts w:ascii="Times New Roman" w:hAnsi="Times New Roman" w:cs="Times New Roman"/>
        </w:rPr>
        <w:t xml:space="preserve">   </w:t>
      </w:r>
      <w:r w:rsidR="00BA4906">
        <w:rPr>
          <w:rFonts w:ascii="Times New Roman" w:hAnsi="Times New Roman" w:cs="Times New Roman"/>
        </w:rPr>
        <w:t>P.O. Box 1401</w:t>
      </w:r>
    </w:p>
    <w:p w:rsidR="005F3BB1" w:rsidRPr="007C2552" w:rsidRDefault="00612B94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DA6751">
        <w:rPr>
          <w:rFonts w:ascii="Times New Roman" w:hAnsi="Times New Roman" w:cs="Times New Roman"/>
        </w:rPr>
        <w:t xml:space="preserve">   </w:t>
      </w:r>
      <w:r w:rsidR="00BA4906">
        <w:rPr>
          <w:rFonts w:ascii="Times New Roman" w:hAnsi="Times New Roman" w:cs="Times New Roman"/>
        </w:rPr>
        <w:t>Christiansburg, VA 24068</w:t>
      </w:r>
    </w:p>
    <w:p w:rsidR="0032577F" w:rsidRPr="007C2552" w:rsidRDefault="0032577F" w:rsidP="00D8505B">
      <w:pPr>
        <w:pBdr>
          <w:bottom w:val="single" w:sz="4" w:space="1" w:color="auto"/>
        </w:pBdr>
        <w:spacing w:before="100" w:beforeAutospacing="1" w:after="0"/>
        <w:ind w:left="432" w:right="-432"/>
        <w:rPr>
          <w:rFonts w:ascii="Times New Roman" w:hAnsi="Times New Roman" w:cs="Times New Roman"/>
        </w:rPr>
      </w:pPr>
    </w:p>
    <w:p w:rsidR="007C2552" w:rsidRDefault="007C2552" w:rsidP="007C2552">
      <w:pPr>
        <w:tabs>
          <w:tab w:val="left" w:pos="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7C2552">
        <w:rPr>
          <w:rFonts w:ascii="Times New Roman" w:hAnsi="Times New Roman" w:cs="Times New Roman"/>
        </w:rPr>
        <w:t>Page 3 of 3</w:t>
      </w:r>
    </w:p>
    <w:p w:rsidR="00F83A8F" w:rsidRDefault="00F83A8F" w:rsidP="007C2552">
      <w:pPr>
        <w:tabs>
          <w:tab w:val="left" w:pos="913"/>
        </w:tabs>
        <w:rPr>
          <w:rFonts w:ascii="Times New Roman" w:hAnsi="Times New Roman" w:cs="Times New Roman"/>
        </w:rPr>
      </w:pPr>
    </w:p>
    <w:p w:rsidR="00F83A8F" w:rsidRPr="007C2552" w:rsidRDefault="00BA4906" w:rsidP="007C2552">
      <w:pPr>
        <w:tabs>
          <w:tab w:val="left" w:pos="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3A8F">
        <w:rPr>
          <w:rFonts w:ascii="Times New Roman" w:hAnsi="Times New Roman" w:cs="Times New Roman"/>
        </w:rPr>
        <w:tab/>
      </w:r>
      <w:r w:rsidR="00F83A8F">
        <w:rPr>
          <w:rFonts w:ascii="Times New Roman" w:hAnsi="Times New Roman" w:cs="Times New Roman"/>
        </w:rPr>
        <w:tab/>
      </w:r>
    </w:p>
    <w:sectPr w:rsidR="00F83A8F" w:rsidRPr="007C2552" w:rsidSect="00BA0ED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DE" w:rsidRDefault="002050DE" w:rsidP="00E73E7D">
      <w:pPr>
        <w:spacing w:after="0" w:line="240" w:lineRule="auto"/>
      </w:pPr>
      <w:r>
        <w:separator/>
      </w:r>
    </w:p>
  </w:endnote>
  <w:endnote w:type="continuationSeparator" w:id="0">
    <w:p w:rsidR="002050DE" w:rsidRDefault="002050DE" w:rsidP="00E7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DE" w:rsidRDefault="002050DE" w:rsidP="00E73E7D">
      <w:pPr>
        <w:spacing w:after="0" w:line="240" w:lineRule="auto"/>
      </w:pPr>
      <w:r>
        <w:separator/>
      </w:r>
    </w:p>
  </w:footnote>
  <w:footnote w:type="continuationSeparator" w:id="0">
    <w:p w:rsidR="002050DE" w:rsidRDefault="002050DE" w:rsidP="00E7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E4" w:rsidRPr="00E73E7D" w:rsidRDefault="00A655E4" w:rsidP="00E73E7D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6BEC"/>
    <w:multiLevelType w:val="hybridMultilevel"/>
    <w:tmpl w:val="06289142"/>
    <w:lvl w:ilvl="0" w:tplc="27A08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4482E"/>
    <w:multiLevelType w:val="hybridMultilevel"/>
    <w:tmpl w:val="22927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99"/>
    <w:rsid w:val="000804C5"/>
    <w:rsid w:val="000860B3"/>
    <w:rsid w:val="000C69CA"/>
    <w:rsid w:val="000F6923"/>
    <w:rsid w:val="0016422F"/>
    <w:rsid w:val="001C3A85"/>
    <w:rsid w:val="001C7898"/>
    <w:rsid w:val="002050DE"/>
    <w:rsid w:val="00274C58"/>
    <w:rsid w:val="00292575"/>
    <w:rsid w:val="002B37C2"/>
    <w:rsid w:val="002C2558"/>
    <w:rsid w:val="002F1300"/>
    <w:rsid w:val="0032577F"/>
    <w:rsid w:val="00345F28"/>
    <w:rsid w:val="003828CE"/>
    <w:rsid w:val="00512629"/>
    <w:rsid w:val="00516557"/>
    <w:rsid w:val="00573EE7"/>
    <w:rsid w:val="005F3BB1"/>
    <w:rsid w:val="00612B94"/>
    <w:rsid w:val="0068652A"/>
    <w:rsid w:val="007035A2"/>
    <w:rsid w:val="0074546C"/>
    <w:rsid w:val="00790024"/>
    <w:rsid w:val="007C2552"/>
    <w:rsid w:val="007F4022"/>
    <w:rsid w:val="00856504"/>
    <w:rsid w:val="00891C94"/>
    <w:rsid w:val="008A0CFE"/>
    <w:rsid w:val="00902DC7"/>
    <w:rsid w:val="009319EA"/>
    <w:rsid w:val="009A5F0C"/>
    <w:rsid w:val="009C30A0"/>
    <w:rsid w:val="00A633AC"/>
    <w:rsid w:val="00A655E4"/>
    <w:rsid w:val="00A6744D"/>
    <w:rsid w:val="00A93799"/>
    <w:rsid w:val="00AB62B7"/>
    <w:rsid w:val="00AE05AF"/>
    <w:rsid w:val="00AE6208"/>
    <w:rsid w:val="00B50C8C"/>
    <w:rsid w:val="00BA0ED3"/>
    <w:rsid w:val="00BA4906"/>
    <w:rsid w:val="00BB204F"/>
    <w:rsid w:val="00BB31E9"/>
    <w:rsid w:val="00C02791"/>
    <w:rsid w:val="00C05279"/>
    <w:rsid w:val="00C14839"/>
    <w:rsid w:val="00C414DC"/>
    <w:rsid w:val="00D4152D"/>
    <w:rsid w:val="00D636F4"/>
    <w:rsid w:val="00D76150"/>
    <w:rsid w:val="00D8505B"/>
    <w:rsid w:val="00D93D61"/>
    <w:rsid w:val="00DA26DE"/>
    <w:rsid w:val="00DA6751"/>
    <w:rsid w:val="00DC47CB"/>
    <w:rsid w:val="00DD6995"/>
    <w:rsid w:val="00DD77E3"/>
    <w:rsid w:val="00DF0463"/>
    <w:rsid w:val="00E62601"/>
    <w:rsid w:val="00E73E7D"/>
    <w:rsid w:val="00E90089"/>
    <w:rsid w:val="00F202EF"/>
    <w:rsid w:val="00F65793"/>
    <w:rsid w:val="00F83A8F"/>
    <w:rsid w:val="00FA0ECC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0E610A-BFDA-4EC3-B15F-E1B4A0CF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2B7"/>
  </w:style>
  <w:style w:type="paragraph" w:styleId="Heading1">
    <w:name w:val="heading 1"/>
    <w:basedOn w:val="Normal"/>
    <w:next w:val="Normal"/>
    <w:link w:val="Heading1Char"/>
    <w:uiPriority w:val="9"/>
    <w:qFormat/>
    <w:rsid w:val="00AB62B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2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2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2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2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2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2B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2B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2B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7D"/>
  </w:style>
  <w:style w:type="paragraph" w:styleId="Footer">
    <w:name w:val="footer"/>
    <w:basedOn w:val="Normal"/>
    <w:link w:val="FooterChar"/>
    <w:uiPriority w:val="99"/>
    <w:unhideWhenUsed/>
    <w:rsid w:val="00E7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7D"/>
  </w:style>
  <w:style w:type="character" w:customStyle="1" w:styleId="Heading1Char">
    <w:name w:val="Heading 1 Char"/>
    <w:basedOn w:val="DefaultParagraphFont"/>
    <w:link w:val="Heading1"/>
    <w:uiPriority w:val="9"/>
    <w:rsid w:val="00AB62B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2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2B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2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2B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2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2B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2B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2B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2B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62B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62B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2B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2B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B62B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B62B7"/>
    <w:rPr>
      <w:i/>
      <w:iCs/>
      <w:color w:val="auto"/>
    </w:rPr>
  </w:style>
  <w:style w:type="paragraph" w:styleId="NoSpacing">
    <w:name w:val="No Spacing"/>
    <w:uiPriority w:val="1"/>
    <w:qFormat/>
    <w:rsid w:val="00AB62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62B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62B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2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2B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B62B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62B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B62B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62B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B62B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2B7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61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1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1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009D-C939-4353-B74A-C5C9D21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own</dc:creator>
  <cp:lastModifiedBy>Emily Dwoyer</cp:lastModifiedBy>
  <cp:revision>2</cp:revision>
  <cp:lastPrinted>2017-12-09T23:09:00Z</cp:lastPrinted>
  <dcterms:created xsi:type="dcterms:W3CDTF">2018-01-10T19:39:00Z</dcterms:created>
  <dcterms:modified xsi:type="dcterms:W3CDTF">2018-01-10T19:39:00Z</dcterms:modified>
</cp:coreProperties>
</file>